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35" w:rsidRPr="00584273" w:rsidRDefault="00EC727E" w:rsidP="00942835">
      <w:pPr>
        <w:jc w:val="center"/>
        <w:rPr>
          <w:rFonts w:ascii="Brush Script" w:hAnsi="Brush Script"/>
          <w:sz w:val="36"/>
          <w:szCs w:val="36"/>
        </w:rPr>
      </w:pPr>
      <w:r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847105">
        <w:rPr>
          <w:sz w:val="28"/>
          <w:szCs w:val="28"/>
        </w:rPr>
        <w:t>June 6</w:t>
      </w:r>
      <w:r w:rsidR="00E95729">
        <w:rPr>
          <w:sz w:val="28"/>
          <w:szCs w:val="28"/>
        </w:rPr>
        <w:t>, 2023 – 6:30</w:t>
      </w:r>
      <w:r w:rsidR="00013BCD">
        <w:rPr>
          <w:sz w:val="28"/>
          <w:szCs w:val="28"/>
        </w:rPr>
        <w:t xml:space="preserve">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67BCB" w:rsidRDefault="00067BCB" w:rsidP="0077740D">
      <w:pPr>
        <w:pStyle w:val="NoSpacing"/>
        <w:rPr>
          <w:b/>
          <w:sz w:val="24"/>
          <w:szCs w:val="24"/>
        </w:rPr>
      </w:pP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9209A9" w:rsidRDefault="009209A9" w:rsidP="00BD0125">
      <w:pPr>
        <w:pStyle w:val="NoSpacing"/>
        <w:rPr>
          <w:b/>
          <w:sz w:val="24"/>
          <w:szCs w:val="24"/>
        </w:rPr>
      </w:pP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D84288">
        <w:rPr>
          <w:sz w:val="24"/>
          <w:szCs w:val="24"/>
        </w:rPr>
        <w:t>May 2</w:t>
      </w:r>
      <w:r w:rsidR="00E95729">
        <w:rPr>
          <w:sz w:val="24"/>
          <w:szCs w:val="24"/>
        </w:rPr>
        <w:t>, 2023</w:t>
      </w:r>
      <w:r>
        <w:rPr>
          <w:sz w:val="24"/>
          <w:szCs w:val="24"/>
        </w:rPr>
        <w:t xml:space="preserve"> –</w:t>
      </w:r>
      <w:r w:rsidR="00791A8E">
        <w:rPr>
          <w:sz w:val="24"/>
          <w:szCs w:val="24"/>
        </w:rPr>
        <w:t xml:space="preserve"> 6:30</w:t>
      </w:r>
      <w:r>
        <w:rPr>
          <w:sz w:val="24"/>
          <w:szCs w:val="24"/>
        </w:rPr>
        <w:t xml:space="preserve"> PM</w:t>
      </w:r>
    </w:p>
    <w:p w:rsidR="00D84288" w:rsidRDefault="00D84288" w:rsidP="009B3013">
      <w:pPr>
        <w:pStyle w:val="NoSpacing"/>
        <w:rPr>
          <w:b/>
          <w:sz w:val="24"/>
          <w:szCs w:val="24"/>
        </w:rPr>
      </w:pPr>
    </w:p>
    <w:p w:rsidR="009B3013" w:rsidRDefault="009B3013" w:rsidP="009B3013">
      <w:pPr>
        <w:pStyle w:val="NoSpacing"/>
        <w:rPr>
          <w:b/>
          <w:sz w:val="24"/>
          <w:szCs w:val="24"/>
        </w:rPr>
      </w:pPr>
      <w:r w:rsidRPr="009B3013">
        <w:rPr>
          <w:b/>
          <w:sz w:val="24"/>
          <w:szCs w:val="24"/>
        </w:rPr>
        <w:t xml:space="preserve">Financial Report:  </w:t>
      </w:r>
      <w:r w:rsidRPr="00751EA5">
        <w:rPr>
          <w:sz w:val="24"/>
          <w:szCs w:val="24"/>
        </w:rPr>
        <w:t>Ana Hess</w:t>
      </w:r>
    </w:p>
    <w:p w:rsidR="00BE704A" w:rsidRDefault="00BE704A" w:rsidP="009B3013">
      <w:pPr>
        <w:pStyle w:val="NoSpacing"/>
        <w:rPr>
          <w:b/>
          <w:sz w:val="24"/>
          <w:szCs w:val="24"/>
        </w:rPr>
      </w:pPr>
    </w:p>
    <w:p w:rsidR="006C3CB8" w:rsidRDefault="006C3CB8" w:rsidP="009B301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 </w:t>
      </w:r>
    </w:p>
    <w:p w:rsidR="006C3CB8" w:rsidRDefault="006C3CB8" w:rsidP="009B3013">
      <w:pPr>
        <w:pStyle w:val="NoSpacing"/>
        <w:rPr>
          <w:b/>
          <w:sz w:val="24"/>
          <w:szCs w:val="24"/>
        </w:rPr>
      </w:pPr>
    </w:p>
    <w:p w:rsidR="006C3CB8" w:rsidRPr="006C3CB8" w:rsidRDefault="006C3CB8" w:rsidP="009B3013">
      <w:pPr>
        <w:pStyle w:val="NoSpacing"/>
        <w:rPr>
          <w:sz w:val="24"/>
          <w:szCs w:val="24"/>
        </w:rPr>
      </w:pPr>
      <w:r w:rsidRPr="006C3CB8">
        <w:rPr>
          <w:sz w:val="24"/>
          <w:szCs w:val="24"/>
        </w:rPr>
        <w:t>Young Harris Wing House Building Permit for Covered Outdoor Seating</w:t>
      </w:r>
    </w:p>
    <w:p w:rsidR="00162A2B" w:rsidRDefault="00162A2B" w:rsidP="007812D3">
      <w:pPr>
        <w:pStyle w:val="NoSpacing"/>
        <w:rPr>
          <w:b/>
          <w:sz w:val="24"/>
          <w:szCs w:val="24"/>
        </w:rPr>
      </w:pPr>
    </w:p>
    <w:p w:rsidR="009209A9" w:rsidRDefault="006C3CB8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d </w:t>
      </w:r>
      <w:r w:rsidR="003173A4">
        <w:rPr>
          <w:b/>
          <w:sz w:val="24"/>
          <w:szCs w:val="24"/>
        </w:rPr>
        <w:t>Business:</w:t>
      </w:r>
    </w:p>
    <w:p w:rsidR="009209A9" w:rsidRDefault="009209A9" w:rsidP="00D21954">
      <w:pPr>
        <w:pStyle w:val="NoSpacing"/>
        <w:rPr>
          <w:b/>
          <w:sz w:val="24"/>
          <w:szCs w:val="24"/>
        </w:rPr>
      </w:pPr>
    </w:p>
    <w:p w:rsidR="00DC4AC2" w:rsidRDefault="00855270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ancial Administration Ordinance</w:t>
      </w:r>
      <w:r w:rsidR="00D84288">
        <w:rPr>
          <w:sz w:val="24"/>
          <w:szCs w:val="24"/>
        </w:rPr>
        <w:t xml:space="preserve"> – Second Reading</w:t>
      </w:r>
    </w:p>
    <w:p w:rsidR="00DC4AC2" w:rsidRDefault="00DC4AC2" w:rsidP="00D21954">
      <w:pPr>
        <w:pStyle w:val="NoSpacing"/>
        <w:rPr>
          <w:sz w:val="24"/>
          <w:szCs w:val="24"/>
        </w:rPr>
      </w:pPr>
    </w:p>
    <w:p w:rsidR="00DC4AC2" w:rsidRDefault="00DC4AC2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oning Ordinance</w:t>
      </w:r>
      <w:r w:rsidR="00D84288">
        <w:rPr>
          <w:sz w:val="24"/>
          <w:szCs w:val="24"/>
        </w:rPr>
        <w:t xml:space="preserve"> – Second Reading</w:t>
      </w:r>
    </w:p>
    <w:p w:rsidR="00D84288" w:rsidRDefault="00D84288" w:rsidP="00CD458F">
      <w:pPr>
        <w:pStyle w:val="NoSpacing"/>
        <w:rPr>
          <w:b/>
          <w:sz w:val="24"/>
          <w:szCs w:val="24"/>
        </w:rPr>
      </w:pPr>
    </w:p>
    <w:p w:rsidR="009D4C64" w:rsidRDefault="009D4C64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reau Veritas Contract</w:t>
      </w:r>
      <w:r w:rsidR="009B3013">
        <w:rPr>
          <w:sz w:val="24"/>
          <w:szCs w:val="24"/>
        </w:rPr>
        <w:t xml:space="preserve"> and</w:t>
      </w:r>
      <w:r w:rsidR="00D84288">
        <w:rPr>
          <w:sz w:val="24"/>
          <w:szCs w:val="24"/>
        </w:rPr>
        <w:t xml:space="preserve"> </w:t>
      </w:r>
      <w:r>
        <w:rPr>
          <w:sz w:val="24"/>
          <w:szCs w:val="24"/>
        </w:rPr>
        <w:t>Master Fee Schedule Cover Ordinance and Fee Schedule</w:t>
      </w:r>
    </w:p>
    <w:p w:rsidR="00D30651" w:rsidRDefault="00EA08B1" w:rsidP="00D3065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30651">
        <w:rPr>
          <w:b/>
          <w:sz w:val="24"/>
          <w:szCs w:val="24"/>
        </w:rPr>
        <w:t>En</w:t>
      </w:r>
      <w:r w:rsidR="00D30651" w:rsidRPr="00BE4568">
        <w:rPr>
          <w:b/>
          <w:sz w:val="24"/>
          <w:szCs w:val="24"/>
        </w:rPr>
        <w:t>gineer Reports</w:t>
      </w:r>
      <w:r w:rsidR="00D30651">
        <w:rPr>
          <w:sz w:val="24"/>
          <w:szCs w:val="24"/>
        </w:rPr>
        <w:t>: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30651" w:rsidRDefault="00D30651" w:rsidP="00D30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ulsey Gay Bell:</w:t>
      </w:r>
    </w:p>
    <w:p w:rsidR="00D30651" w:rsidRPr="00357330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357330">
        <w:rPr>
          <w:sz w:val="24"/>
          <w:szCs w:val="24"/>
        </w:rPr>
        <w:t>Timberline Booster Pump</w:t>
      </w:r>
      <w:r>
        <w:rPr>
          <w:sz w:val="24"/>
          <w:szCs w:val="24"/>
        </w:rPr>
        <w:t xml:space="preserve"> – Bid For Timberline Pump</w:t>
      </w:r>
    </w:p>
    <w:p w:rsidR="00D30651" w:rsidRDefault="00D30651" w:rsidP="00D30651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0A3540">
        <w:rPr>
          <w:sz w:val="24"/>
          <w:szCs w:val="24"/>
        </w:rPr>
        <w:t>Sewer Line Rehabilitation</w:t>
      </w:r>
    </w:p>
    <w:p w:rsidR="00D30651" w:rsidRDefault="00D30651" w:rsidP="00CD458F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D30651">
        <w:rPr>
          <w:sz w:val="24"/>
          <w:szCs w:val="24"/>
        </w:rPr>
        <w:t>Mueller:  Water Meters and United Systems UPM Proposal</w:t>
      </w:r>
    </w:p>
    <w:p w:rsidR="00A67B21" w:rsidRDefault="00A67B21" w:rsidP="00A67B21">
      <w:pPr>
        <w:pStyle w:val="NoSpacing"/>
        <w:rPr>
          <w:sz w:val="24"/>
          <w:szCs w:val="24"/>
        </w:rPr>
      </w:pPr>
    </w:p>
    <w:p w:rsidR="00A67B21" w:rsidRPr="00D30651" w:rsidRDefault="00A67B21" w:rsidP="00A67B21">
      <w:pPr>
        <w:pStyle w:val="NoSpacing"/>
        <w:rPr>
          <w:sz w:val="24"/>
          <w:szCs w:val="24"/>
        </w:rPr>
      </w:pPr>
      <w:r w:rsidRPr="00A67B21">
        <w:rPr>
          <w:b/>
          <w:sz w:val="24"/>
          <w:szCs w:val="24"/>
        </w:rPr>
        <w:t>Appearances:</w:t>
      </w:r>
      <w:r>
        <w:rPr>
          <w:sz w:val="24"/>
          <w:szCs w:val="24"/>
        </w:rPr>
        <w:t xml:space="preserve">  David Sellers</w:t>
      </w:r>
    </w:p>
    <w:p w:rsidR="00D30651" w:rsidRDefault="00D30651" w:rsidP="00CD458F">
      <w:pPr>
        <w:pStyle w:val="NoSpacing"/>
        <w:rPr>
          <w:sz w:val="24"/>
          <w:szCs w:val="24"/>
        </w:rPr>
      </w:pPr>
    </w:p>
    <w:p w:rsidR="00EA4656" w:rsidRPr="004460DB" w:rsidRDefault="00096F81" w:rsidP="00EA465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ublic Works</w:t>
      </w:r>
      <w:r w:rsidR="00EA4656" w:rsidRPr="00BE4568">
        <w:rPr>
          <w:b/>
          <w:sz w:val="24"/>
          <w:szCs w:val="24"/>
        </w:rPr>
        <w:t xml:space="preserve"> Reports</w:t>
      </w:r>
      <w:r w:rsidR="00EA4656"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6470B1" w:rsidRDefault="006470B1" w:rsidP="006470B1">
      <w:pPr>
        <w:pStyle w:val="NoSpacing"/>
        <w:rPr>
          <w:sz w:val="24"/>
          <w:szCs w:val="24"/>
        </w:rPr>
      </w:pPr>
    </w:p>
    <w:p w:rsidR="006470B1" w:rsidRDefault="006470B1" w:rsidP="006470B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in Street Georgia:</w:t>
      </w:r>
    </w:p>
    <w:p w:rsidR="003F22D1" w:rsidRDefault="003F22D1" w:rsidP="006470B1">
      <w:pPr>
        <w:pStyle w:val="NoSpacing"/>
        <w:rPr>
          <w:b/>
          <w:sz w:val="24"/>
          <w:szCs w:val="24"/>
        </w:rPr>
      </w:pPr>
    </w:p>
    <w:p w:rsidR="003F22D1" w:rsidRPr="003F22D1" w:rsidRDefault="003F22D1" w:rsidP="006470B1">
      <w:pPr>
        <w:pStyle w:val="NoSpacing"/>
        <w:rPr>
          <w:sz w:val="24"/>
          <w:szCs w:val="24"/>
        </w:rPr>
      </w:pPr>
      <w:r w:rsidRPr="003F22D1">
        <w:rPr>
          <w:sz w:val="24"/>
          <w:szCs w:val="24"/>
        </w:rPr>
        <w:t>Main Street Director Report in Packet</w:t>
      </w:r>
    </w:p>
    <w:p w:rsidR="006470B1" w:rsidRDefault="006470B1" w:rsidP="006470B1">
      <w:pPr>
        <w:pStyle w:val="NoSpacing"/>
        <w:rPr>
          <w:b/>
          <w:sz w:val="24"/>
          <w:szCs w:val="24"/>
        </w:rPr>
      </w:pPr>
    </w:p>
    <w:p w:rsidR="006470B1" w:rsidRDefault="006470B1" w:rsidP="006470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F66109" w:rsidRDefault="00F66109" w:rsidP="004A5AD8">
      <w:pPr>
        <w:pStyle w:val="NoSpacing"/>
        <w:rPr>
          <w:b/>
          <w:sz w:val="24"/>
          <w:szCs w:val="24"/>
        </w:rPr>
      </w:pPr>
    </w:p>
    <w:p w:rsidR="00185303" w:rsidRDefault="00F66109" w:rsidP="00185303">
      <w:pPr>
        <w:pStyle w:val="NoSpacing"/>
        <w:rPr>
          <w:sz w:val="24"/>
          <w:szCs w:val="24"/>
        </w:rPr>
      </w:pPr>
      <w:r w:rsidRPr="00F66109">
        <w:rPr>
          <w:sz w:val="24"/>
          <w:szCs w:val="24"/>
        </w:rPr>
        <w:t>Land Water Conservation Fund Grant Application</w:t>
      </w:r>
    </w:p>
    <w:p w:rsidR="003F22D1" w:rsidRDefault="003F22D1" w:rsidP="001853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irley Miller Donation Paperwork in Packet</w:t>
      </w:r>
      <w:bookmarkStart w:id="0" w:name="_GoBack"/>
      <w:bookmarkEnd w:id="0"/>
    </w:p>
    <w:p w:rsidR="00FE6713" w:rsidRDefault="00FE6713" w:rsidP="00185303">
      <w:pPr>
        <w:pStyle w:val="NoSpacing"/>
        <w:rPr>
          <w:sz w:val="24"/>
          <w:szCs w:val="24"/>
        </w:rPr>
      </w:pPr>
    </w:p>
    <w:p w:rsidR="003F22D1" w:rsidRDefault="003F22D1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  <w:r w:rsidR="003D2D3C">
        <w:rPr>
          <w:b/>
          <w:sz w:val="24"/>
          <w:szCs w:val="24"/>
        </w:rPr>
        <w:t>: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42DC9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2C3B7C"/>
    <w:multiLevelType w:val="hybridMultilevel"/>
    <w:tmpl w:val="6C660CCC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7"/>
  </w:num>
  <w:num w:numId="5">
    <w:abstractNumId w:val="11"/>
  </w:num>
  <w:num w:numId="6">
    <w:abstractNumId w:val="18"/>
  </w:num>
  <w:num w:numId="7">
    <w:abstractNumId w:val="4"/>
  </w:num>
  <w:num w:numId="8">
    <w:abstractNumId w:val="8"/>
  </w:num>
  <w:num w:numId="9">
    <w:abstractNumId w:val="19"/>
  </w:num>
  <w:num w:numId="10">
    <w:abstractNumId w:val="24"/>
  </w:num>
  <w:num w:numId="11">
    <w:abstractNumId w:val="15"/>
  </w:num>
  <w:num w:numId="12">
    <w:abstractNumId w:val="20"/>
  </w:num>
  <w:num w:numId="13">
    <w:abstractNumId w:val="0"/>
  </w:num>
  <w:num w:numId="14">
    <w:abstractNumId w:val="27"/>
  </w:num>
  <w:num w:numId="15">
    <w:abstractNumId w:val="12"/>
  </w:num>
  <w:num w:numId="16">
    <w:abstractNumId w:val="9"/>
  </w:num>
  <w:num w:numId="17">
    <w:abstractNumId w:val="13"/>
  </w:num>
  <w:num w:numId="18">
    <w:abstractNumId w:val="10"/>
  </w:num>
  <w:num w:numId="19">
    <w:abstractNumId w:val="2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25"/>
  </w:num>
  <w:num w:numId="25">
    <w:abstractNumId w:val="3"/>
  </w:num>
  <w:num w:numId="26">
    <w:abstractNumId w:val="23"/>
  </w:num>
  <w:num w:numId="27">
    <w:abstractNumId w:val="22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2276"/>
    <w:rsid w:val="000041F5"/>
    <w:rsid w:val="00004B74"/>
    <w:rsid w:val="00005F1F"/>
    <w:rsid w:val="00010574"/>
    <w:rsid w:val="00012687"/>
    <w:rsid w:val="00013BCD"/>
    <w:rsid w:val="00022152"/>
    <w:rsid w:val="000234AC"/>
    <w:rsid w:val="00032A62"/>
    <w:rsid w:val="000347FA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61A78"/>
    <w:rsid w:val="00067BCB"/>
    <w:rsid w:val="0007172F"/>
    <w:rsid w:val="0007277E"/>
    <w:rsid w:val="00073558"/>
    <w:rsid w:val="00081052"/>
    <w:rsid w:val="0009684B"/>
    <w:rsid w:val="00096F81"/>
    <w:rsid w:val="000A11A4"/>
    <w:rsid w:val="000A1C1B"/>
    <w:rsid w:val="000A2205"/>
    <w:rsid w:val="000A3540"/>
    <w:rsid w:val="000A78F4"/>
    <w:rsid w:val="000A7E36"/>
    <w:rsid w:val="000B22A2"/>
    <w:rsid w:val="000B3015"/>
    <w:rsid w:val="000B3B86"/>
    <w:rsid w:val="000C6710"/>
    <w:rsid w:val="000D0579"/>
    <w:rsid w:val="000D1F90"/>
    <w:rsid w:val="000D556C"/>
    <w:rsid w:val="000E28A2"/>
    <w:rsid w:val="000E33FB"/>
    <w:rsid w:val="000E430D"/>
    <w:rsid w:val="000E7934"/>
    <w:rsid w:val="000F258F"/>
    <w:rsid w:val="001052FB"/>
    <w:rsid w:val="00105BD6"/>
    <w:rsid w:val="00112183"/>
    <w:rsid w:val="00123D38"/>
    <w:rsid w:val="001248C2"/>
    <w:rsid w:val="00143815"/>
    <w:rsid w:val="00143DA7"/>
    <w:rsid w:val="001446C3"/>
    <w:rsid w:val="00146B5D"/>
    <w:rsid w:val="00147DB7"/>
    <w:rsid w:val="00155A00"/>
    <w:rsid w:val="00157088"/>
    <w:rsid w:val="00161F4E"/>
    <w:rsid w:val="00162A2B"/>
    <w:rsid w:val="0016456E"/>
    <w:rsid w:val="00166350"/>
    <w:rsid w:val="001672FA"/>
    <w:rsid w:val="00167B4E"/>
    <w:rsid w:val="001721EF"/>
    <w:rsid w:val="001724F6"/>
    <w:rsid w:val="001735B4"/>
    <w:rsid w:val="00180C7F"/>
    <w:rsid w:val="001820A6"/>
    <w:rsid w:val="00183D14"/>
    <w:rsid w:val="00185303"/>
    <w:rsid w:val="001853C0"/>
    <w:rsid w:val="001904FB"/>
    <w:rsid w:val="001911BC"/>
    <w:rsid w:val="001930B6"/>
    <w:rsid w:val="001A494E"/>
    <w:rsid w:val="001B4BD0"/>
    <w:rsid w:val="001B4CD1"/>
    <w:rsid w:val="001C1327"/>
    <w:rsid w:val="001C2DFD"/>
    <w:rsid w:val="001C5105"/>
    <w:rsid w:val="001C595A"/>
    <w:rsid w:val="001C71DB"/>
    <w:rsid w:val="001D028F"/>
    <w:rsid w:val="001D34C0"/>
    <w:rsid w:val="001D4D17"/>
    <w:rsid w:val="001D5650"/>
    <w:rsid w:val="001F32C0"/>
    <w:rsid w:val="00202224"/>
    <w:rsid w:val="00202A4D"/>
    <w:rsid w:val="00205B7A"/>
    <w:rsid w:val="0020732D"/>
    <w:rsid w:val="002171E8"/>
    <w:rsid w:val="002176AE"/>
    <w:rsid w:val="00230189"/>
    <w:rsid w:val="002320D0"/>
    <w:rsid w:val="002352CE"/>
    <w:rsid w:val="0024000A"/>
    <w:rsid w:val="00241343"/>
    <w:rsid w:val="00243052"/>
    <w:rsid w:val="00250952"/>
    <w:rsid w:val="00255CB0"/>
    <w:rsid w:val="0025655B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0FF5"/>
    <w:rsid w:val="002C2E3E"/>
    <w:rsid w:val="002C3EA7"/>
    <w:rsid w:val="002C7282"/>
    <w:rsid w:val="002D241A"/>
    <w:rsid w:val="002D352E"/>
    <w:rsid w:val="002D7337"/>
    <w:rsid w:val="002F043A"/>
    <w:rsid w:val="002F2CEA"/>
    <w:rsid w:val="002F3DB6"/>
    <w:rsid w:val="002F482B"/>
    <w:rsid w:val="00301650"/>
    <w:rsid w:val="00301C66"/>
    <w:rsid w:val="00304023"/>
    <w:rsid w:val="003074C5"/>
    <w:rsid w:val="00313194"/>
    <w:rsid w:val="003142EC"/>
    <w:rsid w:val="00314E07"/>
    <w:rsid w:val="0031520B"/>
    <w:rsid w:val="003173A4"/>
    <w:rsid w:val="00322183"/>
    <w:rsid w:val="00324049"/>
    <w:rsid w:val="003252FB"/>
    <w:rsid w:val="00326505"/>
    <w:rsid w:val="003310EA"/>
    <w:rsid w:val="0033511A"/>
    <w:rsid w:val="00342E95"/>
    <w:rsid w:val="00343A39"/>
    <w:rsid w:val="0034455C"/>
    <w:rsid w:val="00351BF6"/>
    <w:rsid w:val="00354D2C"/>
    <w:rsid w:val="00357330"/>
    <w:rsid w:val="00366EAE"/>
    <w:rsid w:val="003677E2"/>
    <w:rsid w:val="00367E5D"/>
    <w:rsid w:val="00382E1B"/>
    <w:rsid w:val="003850CB"/>
    <w:rsid w:val="00392249"/>
    <w:rsid w:val="00392680"/>
    <w:rsid w:val="003A23DE"/>
    <w:rsid w:val="003A76C0"/>
    <w:rsid w:val="003B1988"/>
    <w:rsid w:val="003B486E"/>
    <w:rsid w:val="003B775E"/>
    <w:rsid w:val="003B7B63"/>
    <w:rsid w:val="003C1F64"/>
    <w:rsid w:val="003C4869"/>
    <w:rsid w:val="003C5D37"/>
    <w:rsid w:val="003D28C4"/>
    <w:rsid w:val="003D2A5E"/>
    <w:rsid w:val="003D2D3C"/>
    <w:rsid w:val="003D373A"/>
    <w:rsid w:val="003D55D4"/>
    <w:rsid w:val="003D6462"/>
    <w:rsid w:val="003E1309"/>
    <w:rsid w:val="003E545F"/>
    <w:rsid w:val="003E590C"/>
    <w:rsid w:val="003E7ADF"/>
    <w:rsid w:val="003F22D1"/>
    <w:rsid w:val="003F3852"/>
    <w:rsid w:val="003F5BD8"/>
    <w:rsid w:val="003F6ACA"/>
    <w:rsid w:val="0040184D"/>
    <w:rsid w:val="00403331"/>
    <w:rsid w:val="00403B79"/>
    <w:rsid w:val="0041137A"/>
    <w:rsid w:val="004141D4"/>
    <w:rsid w:val="00422D1B"/>
    <w:rsid w:val="004338E6"/>
    <w:rsid w:val="004372E3"/>
    <w:rsid w:val="004378CC"/>
    <w:rsid w:val="004460DB"/>
    <w:rsid w:val="00450570"/>
    <w:rsid w:val="00456657"/>
    <w:rsid w:val="004647AE"/>
    <w:rsid w:val="00465B4E"/>
    <w:rsid w:val="0046711A"/>
    <w:rsid w:val="00467E3E"/>
    <w:rsid w:val="004731D3"/>
    <w:rsid w:val="004746EE"/>
    <w:rsid w:val="00475573"/>
    <w:rsid w:val="00475629"/>
    <w:rsid w:val="00476236"/>
    <w:rsid w:val="00477366"/>
    <w:rsid w:val="004801FE"/>
    <w:rsid w:val="00480633"/>
    <w:rsid w:val="00482EF6"/>
    <w:rsid w:val="0048301F"/>
    <w:rsid w:val="00485EFF"/>
    <w:rsid w:val="00486B95"/>
    <w:rsid w:val="00492D62"/>
    <w:rsid w:val="004946D8"/>
    <w:rsid w:val="0049489E"/>
    <w:rsid w:val="00495E05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26C9"/>
    <w:rsid w:val="00524E1E"/>
    <w:rsid w:val="00525545"/>
    <w:rsid w:val="005262FD"/>
    <w:rsid w:val="00527D1E"/>
    <w:rsid w:val="00540525"/>
    <w:rsid w:val="00541EAA"/>
    <w:rsid w:val="00542BA8"/>
    <w:rsid w:val="00544E1F"/>
    <w:rsid w:val="00551C3C"/>
    <w:rsid w:val="005570CA"/>
    <w:rsid w:val="00561517"/>
    <w:rsid w:val="00562700"/>
    <w:rsid w:val="00566AA3"/>
    <w:rsid w:val="00572B83"/>
    <w:rsid w:val="0057355D"/>
    <w:rsid w:val="00574305"/>
    <w:rsid w:val="00581879"/>
    <w:rsid w:val="00581A3F"/>
    <w:rsid w:val="00582A4F"/>
    <w:rsid w:val="0058322F"/>
    <w:rsid w:val="005837AD"/>
    <w:rsid w:val="00583D38"/>
    <w:rsid w:val="00584273"/>
    <w:rsid w:val="00592AED"/>
    <w:rsid w:val="005948F3"/>
    <w:rsid w:val="0059754B"/>
    <w:rsid w:val="005A18C7"/>
    <w:rsid w:val="005B3D3E"/>
    <w:rsid w:val="005C2CA2"/>
    <w:rsid w:val="005C2F9A"/>
    <w:rsid w:val="005C58D7"/>
    <w:rsid w:val="005C69EF"/>
    <w:rsid w:val="005D296F"/>
    <w:rsid w:val="005D5696"/>
    <w:rsid w:val="005D7D3E"/>
    <w:rsid w:val="005E193A"/>
    <w:rsid w:val="005E349A"/>
    <w:rsid w:val="005E536E"/>
    <w:rsid w:val="005E6EDA"/>
    <w:rsid w:val="005F7105"/>
    <w:rsid w:val="00602E44"/>
    <w:rsid w:val="0060647A"/>
    <w:rsid w:val="00617EF1"/>
    <w:rsid w:val="006339BB"/>
    <w:rsid w:val="00636896"/>
    <w:rsid w:val="00637AFC"/>
    <w:rsid w:val="00645BDE"/>
    <w:rsid w:val="00646D7A"/>
    <w:rsid w:val="006470B1"/>
    <w:rsid w:val="006470DA"/>
    <w:rsid w:val="00651B96"/>
    <w:rsid w:val="00652608"/>
    <w:rsid w:val="006540A5"/>
    <w:rsid w:val="00660127"/>
    <w:rsid w:val="00667084"/>
    <w:rsid w:val="006675A9"/>
    <w:rsid w:val="00672278"/>
    <w:rsid w:val="006770B1"/>
    <w:rsid w:val="0068335A"/>
    <w:rsid w:val="0068479C"/>
    <w:rsid w:val="0069373A"/>
    <w:rsid w:val="006A17CE"/>
    <w:rsid w:val="006A39DC"/>
    <w:rsid w:val="006A3AE6"/>
    <w:rsid w:val="006B217E"/>
    <w:rsid w:val="006B4EF2"/>
    <w:rsid w:val="006B4F27"/>
    <w:rsid w:val="006C21FA"/>
    <w:rsid w:val="006C236E"/>
    <w:rsid w:val="006C3A22"/>
    <w:rsid w:val="006C3AB3"/>
    <w:rsid w:val="006C3CB8"/>
    <w:rsid w:val="006D0B0F"/>
    <w:rsid w:val="006E3887"/>
    <w:rsid w:val="006E6D6B"/>
    <w:rsid w:val="006F3D70"/>
    <w:rsid w:val="006F47EE"/>
    <w:rsid w:val="006F5464"/>
    <w:rsid w:val="00700014"/>
    <w:rsid w:val="00703FD3"/>
    <w:rsid w:val="007062A7"/>
    <w:rsid w:val="00722683"/>
    <w:rsid w:val="007273A3"/>
    <w:rsid w:val="00731B6E"/>
    <w:rsid w:val="00734834"/>
    <w:rsid w:val="0074164F"/>
    <w:rsid w:val="0074300B"/>
    <w:rsid w:val="00751EA5"/>
    <w:rsid w:val="00760578"/>
    <w:rsid w:val="00763A47"/>
    <w:rsid w:val="00770F4A"/>
    <w:rsid w:val="0077740D"/>
    <w:rsid w:val="00780EB1"/>
    <w:rsid w:val="007812D3"/>
    <w:rsid w:val="00781D0E"/>
    <w:rsid w:val="0078666C"/>
    <w:rsid w:val="0079144A"/>
    <w:rsid w:val="00791A8E"/>
    <w:rsid w:val="00792B1B"/>
    <w:rsid w:val="0079336B"/>
    <w:rsid w:val="007A0318"/>
    <w:rsid w:val="007A349D"/>
    <w:rsid w:val="007A3901"/>
    <w:rsid w:val="007A5582"/>
    <w:rsid w:val="007B5973"/>
    <w:rsid w:val="007C1883"/>
    <w:rsid w:val="007C7C0A"/>
    <w:rsid w:val="007D100B"/>
    <w:rsid w:val="007D103C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148B8"/>
    <w:rsid w:val="0082686F"/>
    <w:rsid w:val="0083414D"/>
    <w:rsid w:val="00842285"/>
    <w:rsid w:val="00842E04"/>
    <w:rsid w:val="00847105"/>
    <w:rsid w:val="00854843"/>
    <w:rsid w:val="00854AF6"/>
    <w:rsid w:val="00855270"/>
    <w:rsid w:val="00860E3E"/>
    <w:rsid w:val="00861B53"/>
    <w:rsid w:val="00862F87"/>
    <w:rsid w:val="008645EE"/>
    <w:rsid w:val="0086601F"/>
    <w:rsid w:val="00866651"/>
    <w:rsid w:val="00874356"/>
    <w:rsid w:val="00880019"/>
    <w:rsid w:val="00880610"/>
    <w:rsid w:val="008807A5"/>
    <w:rsid w:val="0088496E"/>
    <w:rsid w:val="0088572F"/>
    <w:rsid w:val="008869DA"/>
    <w:rsid w:val="00891226"/>
    <w:rsid w:val="00895309"/>
    <w:rsid w:val="00896704"/>
    <w:rsid w:val="008A06C0"/>
    <w:rsid w:val="008A0B51"/>
    <w:rsid w:val="008A4B89"/>
    <w:rsid w:val="008A60A2"/>
    <w:rsid w:val="008C0A0B"/>
    <w:rsid w:val="008C19B6"/>
    <w:rsid w:val="008C2709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06764"/>
    <w:rsid w:val="0091329A"/>
    <w:rsid w:val="0091428B"/>
    <w:rsid w:val="009209A9"/>
    <w:rsid w:val="00923838"/>
    <w:rsid w:val="009337F6"/>
    <w:rsid w:val="00934A7E"/>
    <w:rsid w:val="009379E2"/>
    <w:rsid w:val="00937A09"/>
    <w:rsid w:val="00942835"/>
    <w:rsid w:val="009523F1"/>
    <w:rsid w:val="00956404"/>
    <w:rsid w:val="009607A3"/>
    <w:rsid w:val="00961D04"/>
    <w:rsid w:val="00966466"/>
    <w:rsid w:val="00966B51"/>
    <w:rsid w:val="00970790"/>
    <w:rsid w:val="00972F8B"/>
    <w:rsid w:val="00974FB2"/>
    <w:rsid w:val="009752AE"/>
    <w:rsid w:val="00976823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3013"/>
    <w:rsid w:val="009B77E2"/>
    <w:rsid w:val="009C0D2F"/>
    <w:rsid w:val="009C7299"/>
    <w:rsid w:val="009D4C64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67B21"/>
    <w:rsid w:val="00A718B8"/>
    <w:rsid w:val="00A75C54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6E2"/>
    <w:rsid w:val="00AC6C5C"/>
    <w:rsid w:val="00AD15C1"/>
    <w:rsid w:val="00AD2A5A"/>
    <w:rsid w:val="00AD74E6"/>
    <w:rsid w:val="00AE0443"/>
    <w:rsid w:val="00AE070E"/>
    <w:rsid w:val="00AE2B9D"/>
    <w:rsid w:val="00AE3C9D"/>
    <w:rsid w:val="00AE5453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22"/>
    <w:rsid w:val="00B330BF"/>
    <w:rsid w:val="00B34FA8"/>
    <w:rsid w:val="00B35287"/>
    <w:rsid w:val="00B40ACD"/>
    <w:rsid w:val="00B40E57"/>
    <w:rsid w:val="00B41759"/>
    <w:rsid w:val="00B42FB6"/>
    <w:rsid w:val="00B42FD1"/>
    <w:rsid w:val="00B45943"/>
    <w:rsid w:val="00B469CF"/>
    <w:rsid w:val="00B51E91"/>
    <w:rsid w:val="00B60B49"/>
    <w:rsid w:val="00B6278C"/>
    <w:rsid w:val="00B66A03"/>
    <w:rsid w:val="00B71E84"/>
    <w:rsid w:val="00B72C11"/>
    <w:rsid w:val="00B7325B"/>
    <w:rsid w:val="00B761D6"/>
    <w:rsid w:val="00B7692F"/>
    <w:rsid w:val="00B773B5"/>
    <w:rsid w:val="00B81D90"/>
    <w:rsid w:val="00B85605"/>
    <w:rsid w:val="00B9518E"/>
    <w:rsid w:val="00B97905"/>
    <w:rsid w:val="00BA0CF9"/>
    <w:rsid w:val="00BA299E"/>
    <w:rsid w:val="00BB0F9A"/>
    <w:rsid w:val="00BB14AE"/>
    <w:rsid w:val="00BB1D36"/>
    <w:rsid w:val="00BB6808"/>
    <w:rsid w:val="00BB6CAD"/>
    <w:rsid w:val="00BB7829"/>
    <w:rsid w:val="00BC0FFB"/>
    <w:rsid w:val="00BC3425"/>
    <w:rsid w:val="00BD0125"/>
    <w:rsid w:val="00BD36E4"/>
    <w:rsid w:val="00BD6350"/>
    <w:rsid w:val="00BE4568"/>
    <w:rsid w:val="00BE704A"/>
    <w:rsid w:val="00BF209A"/>
    <w:rsid w:val="00BF6DA7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18F"/>
    <w:rsid w:val="00C6468D"/>
    <w:rsid w:val="00C661ED"/>
    <w:rsid w:val="00C67F09"/>
    <w:rsid w:val="00C70259"/>
    <w:rsid w:val="00C779FA"/>
    <w:rsid w:val="00C8004F"/>
    <w:rsid w:val="00C8287D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A86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2EB7"/>
    <w:rsid w:val="00D04BB1"/>
    <w:rsid w:val="00D21954"/>
    <w:rsid w:val="00D25FF0"/>
    <w:rsid w:val="00D27F4F"/>
    <w:rsid w:val="00D30651"/>
    <w:rsid w:val="00D309C2"/>
    <w:rsid w:val="00D3710A"/>
    <w:rsid w:val="00D45701"/>
    <w:rsid w:val="00D5173B"/>
    <w:rsid w:val="00D56809"/>
    <w:rsid w:val="00D577D3"/>
    <w:rsid w:val="00D66571"/>
    <w:rsid w:val="00D70523"/>
    <w:rsid w:val="00D72EC7"/>
    <w:rsid w:val="00D733C6"/>
    <w:rsid w:val="00D73E72"/>
    <w:rsid w:val="00D84288"/>
    <w:rsid w:val="00D84F8C"/>
    <w:rsid w:val="00D85A6B"/>
    <w:rsid w:val="00D90C35"/>
    <w:rsid w:val="00D96455"/>
    <w:rsid w:val="00D96BCE"/>
    <w:rsid w:val="00DA0D40"/>
    <w:rsid w:val="00DA7E5A"/>
    <w:rsid w:val="00DB072F"/>
    <w:rsid w:val="00DB27F6"/>
    <w:rsid w:val="00DB5FE8"/>
    <w:rsid w:val="00DB62B4"/>
    <w:rsid w:val="00DB764D"/>
    <w:rsid w:val="00DC4AC2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14E4D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1AC5"/>
    <w:rsid w:val="00E622EC"/>
    <w:rsid w:val="00E65B59"/>
    <w:rsid w:val="00E72AD1"/>
    <w:rsid w:val="00E76C14"/>
    <w:rsid w:val="00E801F8"/>
    <w:rsid w:val="00E934A0"/>
    <w:rsid w:val="00E95729"/>
    <w:rsid w:val="00EA08B1"/>
    <w:rsid w:val="00EA3C44"/>
    <w:rsid w:val="00EA4656"/>
    <w:rsid w:val="00EA664C"/>
    <w:rsid w:val="00EB1799"/>
    <w:rsid w:val="00EB31FE"/>
    <w:rsid w:val="00EB4CCB"/>
    <w:rsid w:val="00EC3098"/>
    <w:rsid w:val="00EC727E"/>
    <w:rsid w:val="00ED4AD0"/>
    <w:rsid w:val="00ED4F1D"/>
    <w:rsid w:val="00ED7D20"/>
    <w:rsid w:val="00EE1F48"/>
    <w:rsid w:val="00EE2A60"/>
    <w:rsid w:val="00EF1004"/>
    <w:rsid w:val="00EF37C1"/>
    <w:rsid w:val="00EF53CB"/>
    <w:rsid w:val="00F03B54"/>
    <w:rsid w:val="00F03BDE"/>
    <w:rsid w:val="00F04923"/>
    <w:rsid w:val="00F058C9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279FF"/>
    <w:rsid w:val="00F32EB7"/>
    <w:rsid w:val="00F33091"/>
    <w:rsid w:val="00F352DA"/>
    <w:rsid w:val="00F37269"/>
    <w:rsid w:val="00F418DD"/>
    <w:rsid w:val="00F43C57"/>
    <w:rsid w:val="00F45F8A"/>
    <w:rsid w:val="00F4730C"/>
    <w:rsid w:val="00F47D93"/>
    <w:rsid w:val="00F55577"/>
    <w:rsid w:val="00F55CEA"/>
    <w:rsid w:val="00F56A61"/>
    <w:rsid w:val="00F60A8B"/>
    <w:rsid w:val="00F62B67"/>
    <w:rsid w:val="00F642A9"/>
    <w:rsid w:val="00F66109"/>
    <w:rsid w:val="00F665F5"/>
    <w:rsid w:val="00F66B43"/>
    <w:rsid w:val="00F75B22"/>
    <w:rsid w:val="00F8333A"/>
    <w:rsid w:val="00F84BB9"/>
    <w:rsid w:val="00F90881"/>
    <w:rsid w:val="00F97248"/>
    <w:rsid w:val="00FA279A"/>
    <w:rsid w:val="00FA442C"/>
    <w:rsid w:val="00FA5850"/>
    <w:rsid w:val="00FB0497"/>
    <w:rsid w:val="00FB062A"/>
    <w:rsid w:val="00FB2973"/>
    <w:rsid w:val="00FB5643"/>
    <w:rsid w:val="00FB7CB5"/>
    <w:rsid w:val="00FC4577"/>
    <w:rsid w:val="00FD6DFB"/>
    <w:rsid w:val="00FE28A4"/>
    <w:rsid w:val="00FE6713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A11A-F1FC-4E93-92DB-BA628FA8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15</cp:revision>
  <cp:lastPrinted>2023-06-06T19:53:00Z</cp:lastPrinted>
  <dcterms:created xsi:type="dcterms:W3CDTF">2023-05-22T13:44:00Z</dcterms:created>
  <dcterms:modified xsi:type="dcterms:W3CDTF">2023-06-06T19:56:00Z</dcterms:modified>
</cp:coreProperties>
</file>